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84E257" w:rsidR="00E4321B" w:rsidRPr="00E4321B" w:rsidRDefault="006C28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911499" w:rsidR="00DF4FD8" w:rsidRPr="00DF4FD8" w:rsidRDefault="006C28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E61BD7" w:rsidR="00DF4FD8" w:rsidRPr="0075070E" w:rsidRDefault="006C28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741F2F" w:rsidR="00DF4FD8" w:rsidRPr="00DF4FD8" w:rsidRDefault="006C28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F1A084" w:rsidR="00DF4FD8" w:rsidRPr="00DF4FD8" w:rsidRDefault="006C28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2460EC" w:rsidR="00DF4FD8" w:rsidRPr="00DF4FD8" w:rsidRDefault="006C28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CAA08C" w:rsidR="00DF4FD8" w:rsidRPr="00DF4FD8" w:rsidRDefault="006C28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6595F3" w:rsidR="00DF4FD8" w:rsidRPr="00DF4FD8" w:rsidRDefault="006C28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F3B1F7" w:rsidR="00DF4FD8" w:rsidRPr="00DF4FD8" w:rsidRDefault="006C28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19FDD7" w:rsidR="00DF4FD8" w:rsidRPr="00DF4FD8" w:rsidRDefault="006C28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05C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4D8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AB81B8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D42181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383750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562384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3E8014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1F4105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61F5C81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D98F5E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B4F023E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37B30B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84A716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81E981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3CB27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A036C8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F4C6ECB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C680C2A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75093B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58402F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35FAE0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291FC4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16F2A85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FE384F0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2560D0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C27E90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4D7D3A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0E7063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049B07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DACA7E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B9F6775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2E10D4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CEB95B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FA9D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672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501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4A0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F07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D37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883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81F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7C0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CA28EA" w:rsidR="00B87141" w:rsidRPr="0075070E" w:rsidRDefault="006C28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FE33F7" w:rsidR="00B87141" w:rsidRPr="00DF4FD8" w:rsidRDefault="006C28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AB046E" w:rsidR="00B87141" w:rsidRPr="00DF4FD8" w:rsidRDefault="006C28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B73F58" w:rsidR="00B87141" w:rsidRPr="00DF4FD8" w:rsidRDefault="006C28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C85839" w:rsidR="00B87141" w:rsidRPr="00DF4FD8" w:rsidRDefault="006C28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F52E0F" w:rsidR="00B87141" w:rsidRPr="00DF4FD8" w:rsidRDefault="006C28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8A5D53" w:rsidR="00B87141" w:rsidRPr="00DF4FD8" w:rsidRDefault="006C28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4BCDEE" w:rsidR="00B87141" w:rsidRPr="00DF4FD8" w:rsidRDefault="006C28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BD4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1A5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08D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D10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4E8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D41674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1D7F11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890D01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5DA1E9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A64206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778A07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096946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52F584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D2AFBC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CA1B71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6D9C9A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B29967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1E307CA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43C434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423FD96" w:rsidR="00DF0BAE" w:rsidRPr="006C28D1" w:rsidRDefault="006C28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8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535041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FD35E4" w:rsidR="00DF0BAE" w:rsidRPr="006C28D1" w:rsidRDefault="006C28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8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0A33F1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5A6519E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69151F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4B8E01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B8B839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336282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E25617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3CDF49D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F33C874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A2A684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E33221F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D3AB28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209871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515087" w:rsidR="00DF0BAE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68B3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BEE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66A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347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D8E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94F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796433" w:rsidR="00857029" w:rsidRPr="0075070E" w:rsidRDefault="006C28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4F1727" w:rsidR="00857029" w:rsidRPr="00DF4FD8" w:rsidRDefault="006C28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D8DF1D" w:rsidR="00857029" w:rsidRPr="00DF4FD8" w:rsidRDefault="006C28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863375" w:rsidR="00857029" w:rsidRPr="00DF4FD8" w:rsidRDefault="006C28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9242C4" w:rsidR="00857029" w:rsidRPr="00DF4FD8" w:rsidRDefault="006C28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6ADF70" w:rsidR="00857029" w:rsidRPr="00DF4FD8" w:rsidRDefault="006C28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26C0C9" w:rsidR="00857029" w:rsidRPr="00DF4FD8" w:rsidRDefault="006C28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5910BF" w:rsidR="00857029" w:rsidRPr="00DF4FD8" w:rsidRDefault="006C28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C29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4EAE9A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E18DE6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74091E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FDA286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A4AB68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E94B03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150674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79F379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656E55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CFCFB5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11A91BB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B5DD3A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FACE5CA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555EED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AEE9CC" w:rsidR="00DF4FD8" w:rsidRPr="006C28D1" w:rsidRDefault="006C28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8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350321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AB151A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4A8E7B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EA61C4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C6E07A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566EB3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4BCF29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B7E8BA2" w:rsidR="00DF4FD8" w:rsidRPr="006C28D1" w:rsidRDefault="006C28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8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A862D6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5D84804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9A802D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6EEAB3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F3E9FF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3FD5C4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FC81CE1" w:rsidR="00DF4FD8" w:rsidRPr="004020EB" w:rsidRDefault="006C28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08D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6B8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E70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CF1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B52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D86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AD0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4B2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CB7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449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D3C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FD8C4E" w:rsidR="00C54E9D" w:rsidRDefault="006C28D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AE91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52BEDC" w:rsidR="00C54E9D" w:rsidRDefault="006C28D1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1E35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71441E" w:rsidR="00C54E9D" w:rsidRDefault="006C28D1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E846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A36EE3" w:rsidR="00C54E9D" w:rsidRDefault="006C28D1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EAE8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588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F01E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6DA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C0FF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DE7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11FD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3F20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43CD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D5D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2296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28D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6 - Q3 Calendar</dc:title>
  <dc:subject>Quarter 3 Calendar with Slovenia Holidays</dc:subject>
  <dc:creator>General Blue Corporation</dc:creator>
  <keywords>Slovenia 2026 - Q3 Calendar, Printable, Easy to Customize, Holiday Calendar</keywords>
  <dc:description/>
  <dcterms:created xsi:type="dcterms:W3CDTF">2019-12-12T15:31:00.0000000Z</dcterms:created>
  <dcterms:modified xsi:type="dcterms:W3CDTF">2022-11-0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